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20" w:rsidRPr="00FB0CEF" w:rsidRDefault="00A231BD" w:rsidP="00A231BD">
      <w:pPr>
        <w:jc w:val="center"/>
        <w:rPr>
          <w:b/>
          <w:sz w:val="36"/>
          <w:szCs w:val="36"/>
        </w:rPr>
      </w:pPr>
      <w:r w:rsidRPr="00FB0CEF">
        <w:rPr>
          <w:b/>
          <w:sz w:val="36"/>
          <w:szCs w:val="36"/>
        </w:rPr>
        <w:t>Section Placements, Assignments, Changes in Region 8AA</w:t>
      </w:r>
    </w:p>
    <w:p w:rsidR="00A231BD" w:rsidRDefault="00A231BD" w:rsidP="00FB0CEF">
      <w:pPr>
        <w:jc w:val="center"/>
      </w:pPr>
      <w:r>
        <w:t>Fast facts about Region 8AA tournaments</w:t>
      </w:r>
    </w:p>
    <w:p w:rsidR="00A231BD" w:rsidRDefault="00A231BD" w:rsidP="00321E2D">
      <w:pPr>
        <w:spacing w:after="0"/>
      </w:pPr>
      <w:r>
        <w:t xml:space="preserve">56 Athletic </w:t>
      </w:r>
      <w:r w:rsidR="00FB0CEF">
        <w:t xml:space="preserve">Section </w:t>
      </w:r>
      <w:r>
        <w:t>Tournaments</w:t>
      </w:r>
      <w:bookmarkStart w:id="0" w:name="_GoBack"/>
      <w:bookmarkEnd w:id="0"/>
    </w:p>
    <w:p w:rsidR="00FB0CEF" w:rsidRDefault="00FB0CEF" w:rsidP="00321E2D">
      <w:pPr>
        <w:spacing w:after="0"/>
      </w:pPr>
      <w:r>
        <w:t>231 Games (16 non ticket contests)</w:t>
      </w:r>
    </w:p>
    <w:p w:rsidR="00A231BD" w:rsidRDefault="00A231BD" w:rsidP="00321E2D">
      <w:pPr>
        <w:spacing w:after="0"/>
      </w:pPr>
      <w:r>
        <w:t xml:space="preserve">18 </w:t>
      </w:r>
      <w:r w:rsidR="00FB0CEF">
        <w:t xml:space="preserve">contests/tournaments in </w:t>
      </w:r>
      <w:r>
        <w:t>Fine Art</w:t>
      </w:r>
      <w:r w:rsidR="00FB0CEF">
        <w:t>s</w:t>
      </w:r>
      <w:r>
        <w:t xml:space="preserve"> and Activities </w:t>
      </w:r>
      <w:r w:rsidR="00FB0CEF">
        <w:t>(</w:t>
      </w:r>
      <w:proofErr w:type="spellStart"/>
      <w:r w:rsidR="00FB0CEF">
        <w:t>non ticket</w:t>
      </w:r>
      <w:proofErr w:type="spellEnd"/>
      <w:r w:rsidR="00FB0CEF">
        <w:t>)</w:t>
      </w:r>
    </w:p>
    <w:p w:rsidR="00A231BD" w:rsidRDefault="00A231BD" w:rsidP="00321E2D">
      <w:pPr>
        <w:spacing w:after="0"/>
      </w:pPr>
      <w:r>
        <w:t xml:space="preserve">16 Region </w:t>
      </w:r>
      <w:r w:rsidR="00FB0CEF">
        <w:t xml:space="preserve">8AA </w:t>
      </w:r>
      <w:r>
        <w:t>Schools</w:t>
      </w:r>
    </w:p>
    <w:p w:rsidR="00FB0CEF" w:rsidRDefault="00FB0CEF" w:rsidP="00321E2D">
      <w:pPr>
        <w:spacing w:after="0"/>
      </w:pPr>
      <w:r>
        <w:t>30 Non-Region 8AA schools competing in our tournaments</w:t>
      </w:r>
    </w:p>
    <w:p w:rsidR="00321E2D" w:rsidRDefault="00321E2D" w:rsidP="00A231BD"/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2"/>
          <w:szCs w:val="32"/>
          <w:u w:val="single"/>
          <w:lang w:eastAsia="ja-JP"/>
        </w:rPr>
      </w:pPr>
      <w:r>
        <w:rPr>
          <w:b/>
          <w:sz w:val="32"/>
          <w:szCs w:val="32"/>
          <w:u w:val="single"/>
          <w:lang w:eastAsia="ja-JP"/>
        </w:rPr>
        <w:t>REGION 8</w:t>
      </w:r>
      <w:r w:rsidRPr="00B65079">
        <w:rPr>
          <w:b/>
          <w:sz w:val="32"/>
          <w:szCs w:val="32"/>
          <w:u w:val="single"/>
          <w:lang w:eastAsia="ja-JP"/>
        </w:rPr>
        <w:t>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2"/>
          <w:szCs w:val="32"/>
          <w:u w:val="single"/>
          <w:lang w:eastAsia="ja-JP"/>
        </w:rPr>
      </w:pPr>
      <w:r w:rsidRPr="00B65079">
        <w:rPr>
          <w:b/>
          <w:sz w:val="32"/>
          <w:szCs w:val="32"/>
          <w:u w:val="single"/>
          <w:lang w:eastAsia="ja-JP"/>
        </w:rPr>
        <w:t>SECTION TOURNAMENT RESPONSIBILITIES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sz w:val="32"/>
          <w:szCs w:val="32"/>
          <w:lang w:eastAsia="ja-JP"/>
        </w:rPr>
      </w:pPr>
      <w:r>
        <w:rPr>
          <w:b/>
          <w:sz w:val="32"/>
          <w:szCs w:val="32"/>
          <w:u w:val="single"/>
          <w:lang w:eastAsia="ja-JP"/>
        </w:rPr>
        <w:t>2023-2025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2"/>
          <w:szCs w:val="32"/>
          <w:u w:val="single"/>
          <w:lang w:eastAsia="ja-JP"/>
        </w:rPr>
      </w:pPr>
    </w:p>
    <w:p w:rsidR="00321E2D" w:rsidRPr="00AB3C7E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2"/>
          <w:szCs w:val="32"/>
          <w:u w:val="single"/>
          <w:lang w:eastAsia="ja-JP"/>
        </w:rPr>
      </w:pPr>
      <w:r w:rsidRPr="00AB3C7E">
        <w:rPr>
          <w:b/>
          <w:sz w:val="32"/>
          <w:szCs w:val="32"/>
          <w:u w:val="single"/>
          <w:lang w:eastAsia="ja-JP"/>
        </w:rPr>
        <w:t>FALL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Tennis Girls</w:t>
      </w:r>
      <w:r>
        <w:rPr>
          <w:bCs/>
          <w:lang w:eastAsia="ja-JP"/>
        </w:rPr>
        <w:t xml:space="preserve"> 8</w:t>
      </w:r>
      <w:r w:rsidRPr="00B65079">
        <w:rPr>
          <w:bCs/>
          <w:lang w:eastAsia="ja-JP"/>
        </w:rPr>
        <w:t>AA</w:t>
      </w:r>
    </w:p>
    <w:p w:rsidR="00321E2D" w:rsidRPr="00FE4C80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strike/>
          <w:color w:val="FF0000"/>
          <w:lang w:eastAsia="ja-JP"/>
        </w:rPr>
      </w:pPr>
      <w:r w:rsidRPr="00FE4C80">
        <w:rPr>
          <w:bCs/>
          <w:strike/>
          <w:color w:val="FF0000"/>
          <w:lang w:eastAsia="ja-JP"/>
        </w:rPr>
        <w:t>Soccer Boys &amp; Girls 6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Soccer Boys</w:t>
      </w:r>
      <w:r>
        <w:rPr>
          <w:bCs/>
          <w:lang w:eastAsia="ja-JP"/>
        </w:rPr>
        <w:t xml:space="preserve"> &amp; Girls 8</w:t>
      </w:r>
      <w:r w:rsidRPr="00B65079">
        <w:rPr>
          <w:bCs/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Soccer Boys</w:t>
      </w:r>
      <w:r>
        <w:rPr>
          <w:bCs/>
          <w:lang w:eastAsia="ja-JP"/>
        </w:rPr>
        <w:t xml:space="preserve"> &amp; Girls 8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Cross Country Boys</w:t>
      </w:r>
      <w:r>
        <w:rPr>
          <w:bCs/>
          <w:lang w:eastAsia="ja-JP"/>
        </w:rPr>
        <w:t xml:space="preserve"> &amp; Girls 5</w:t>
      </w:r>
      <w:r w:rsidRPr="00B65079">
        <w:rPr>
          <w:bCs/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Cross Country Boys</w:t>
      </w:r>
      <w:r>
        <w:rPr>
          <w:bCs/>
          <w:lang w:eastAsia="ja-JP"/>
        </w:rPr>
        <w:t xml:space="preserve"> &amp; Girls 8</w:t>
      </w:r>
      <w:r w:rsidRPr="00B65079">
        <w:rPr>
          <w:bCs/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Cross Country Boys</w:t>
      </w:r>
      <w:r>
        <w:rPr>
          <w:bCs/>
          <w:lang w:eastAsia="ja-JP"/>
        </w:rPr>
        <w:t xml:space="preserve"> &amp; Girls 8A</w:t>
      </w:r>
      <w:r w:rsidRPr="00B65079">
        <w:rPr>
          <w:bCs/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Football 8</w:t>
      </w:r>
      <w:r w:rsidRPr="00B65079">
        <w:rPr>
          <w:bCs/>
          <w:lang w:eastAsia="ja-JP"/>
        </w:rPr>
        <w:t>A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Footbal</w:t>
      </w:r>
      <w:r>
        <w:rPr>
          <w:bCs/>
          <w:lang w:eastAsia="ja-JP"/>
        </w:rPr>
        <w:t>l 8</w:t>
      </w:r>
      <w:r w:rsidRPr="00B65079">
        <w:rPr>
          <w:bCs/>
          <w:lang w:eastAsia="ja-JP"/>
        </w:rPr>
        <w:t>AA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Volleyball 8</w:t>
      </w:r>
      <w:r w:rsidRPr="00B65079">
        <w:rPr>
          <w:bCs/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Volleyball 8</w:t>
      </w:r>
      <w:r w:rsidRPr="00B65079">
        <w:rPr>
          <w:bCs/>
          <w:lang w:eastAsia="ja-JP"/>
        </w:rPr>
        <w:t>A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Swim and Dive Girls 8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</w:p>
    <w:p w:rsidR="00321E2D" w:rsidRPr="00AB3C7E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2"/>
          <w:szCs w:val="32"/>
          <w:u w:val="single"/>
          <w:lang w:eastAsia="ja-JP"/>
        </w:rPr>
      </w:pPr>
      <w:r w:rsidRPr="00AB3C7E">
        <w:rPr>
          <w:b/>
          <w:sz w:val="32"/>
          <w:szCs w:val="32"/>
          <w:u w:val="single"/>
          <w:lang w:eastAsia="ja-JP"/>
        </w:rPr>
        <w:t>WINTER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Hockey Girls 8</w:t>
      </w:r>
      <w:r w:rsidRPr="00B65079">
        <w:rPr>
          <w:bCs/>
          <w:lang w:eastAsia="ja-JP"/>
        </w:rPr>
        <w:t>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Dance HK &amp; Jazz 4</w:t>
      </w:r>
      <w:r w:rsidRPr="00B65079">
        <w:rPr>
          <w:bCs/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Nordic Ski 8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>Gymnastic</w:t>
      </w:r>
      <w:r>
        <w:rPr>
          <w:bCs/>
          <w:lang w:eastAsia="ja-JP"/>
        </w:rPr>
        <w:t>s 8</w:t>
      </w:r>
      <w:r w:rsidRPr="00B65079">
        <w:rPr>
          <w:bCs/>
          <w:lang w:eastAsia="ja-JP"/>
        </w:rPr>
        <w:t>AA</w:t>
      </w:r>
    </w:p>
    <w:p w:rsidR="00321E2D" w:rsidRPr="00FE4C80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strike/>
          <w:color w:val="FF0000"/>
          <w:lang w:eastAsia="ja-JP"/>
        </w:rPr>
      </w:pPr>
      <w:r w:rsidRPr="00FE4C80">
        <w:rPr>
          <w:bCs/>
          <w:strike/>
          <w:color w:val="FF0000"/>
          <w:lang w:eastAsia="ja-JP"/>
        </w:rPr>
        <w:t>Wrestling 6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Wrestling 8</w:t>
      </w:r>
      <w:r w:rsidRPr="00B65079">
        <w:rPr>
          <w:bCs/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Hockey Boys 5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Hockey Boys 8</w:t>
      </w:r>
      <w:r w:rsidRPr="00B65079">
        <w:rPr>
          <w:bCs/>
          <w:lang w:eastAsia="ja-JP"/>
        </w:rPr>
        <w:t>AA</w:t>
      </w:r>
    </w:p>
    <w:p w:rsidR="00321E2D" w:rsidRPr="00FE4C80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color w:val="FF0000"/>
          <w:u w:val="single"/>
          <w:lang w:eastAsia="ja-JP"/>
        </w:rPr>
      </w:pPr>
      <w:r w:rsidRPr="00FE4C80">
        <w:rPr>
          <w:bCs/>
          <w:color w:val="FF0000"/>
          <w:u w:val="single"/>
          <w:lang w:eastAsia="ja-JP"/>
        </w:rPr>
        <w:t>Basketball Girls 5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lastRenderedPageBreak/>
        <w:t>Basketball G</w:t>
      </w:r>
      <w:r>
        <w:rPr>
          <w:bCs/>
          <w:lang w:eastAsia="ja-JP"/>
        </w:rPr>
        <w:t>irls 8</w:t>
      </w:r>
      <w:r w:rsidRPr="00B65079">
        <w:rPr>
          <w:bCs/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 w:rsidRPr="00B65079">
        <w:rPr>
          <w:bCs/>
          <w:lang w:eastAsia="ja-JP"/>
        </w:rPr>
        <w:t xml:space="preserve">Basketball </w:t>
      </w:r>
      <w:r>
        <w:rPr>
          <w:bCs/>
          <w:lang w:eastAsia="ja-JP"/>
        </w:rPr>
        <w:t>Girls 8</w:t>
      </w:r>
      <w:r w:rsidRPr="00B65079">
        <w:rPr>
          <w:bCs/>
          <w:lang w:eastAsia="ja-JP"/>
        </w:rPr>
        <w:t>AAA</w:t>
      </w:r>
      <w:r>
        <w:rPr>
          <w:bCs/>
          <w:lang w:eastAsia="ja-JP"/>
        </w:rPr>
        <w:t>A</w:t>
      </w:r>
    </w:p>
    <w:p w:rsidR="00321E2D" w:rsidRPr="00FE4C80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color w:val="FF0000"/>
          <w:u w:val="single"/>
          <w:lang w:eastAsia="ja-JP"/>
        </w:rPr>
      </w:pPr>
      <w:r w:rsidRPr="00FE4C80">
        <w:rPr>
          <w:bCs/>
          <w:color w:val="FF0000"/>
          <w:u w:val="single"/>
          <w:lang w:eastAsia="ja-JP"/>
        </w:rPr>
        <w:t>Basketball Boys 5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Basketball Boys 8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Basketball Boys 8</w:t>
      </w:r>
      <w:r w:rsidRPr="00B65079">
        <w:rPr>
          <w:bCs/>
          <w:lang w:eastAsia="ja-JP"/>
        </w:rPr>
        <w:t>AAA</w:t>
      </w:r>
      <w:r>
        <w:rPr>
          <w:bCs/>
          <w:lang w:eastAsia="ja-JP"/>
        </w:rPr>
        <w:t>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Swim and Dive Boys 3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lang w:eastAsia="ja-JP"/>
        </w:rPr>
      </w:pPr>
      <w:r>
        <w:rPr>
          <w:bCs/>
          <w:lang w:eastAsia="ja-JP"/>
        </w:rPr>
        <w:t>Swim and Dive Boys 8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bCs/>
          <w:szCs w:val="24"/>
          <w:lang w:eastAsia="ja-JP"/>
        </w:rPr>
      </w:pPr>
    </w:p>
    <w:p w:rsidR="00321E2D" w:rsidRPr="00AB3C7E" w:rsidRDefault="00321E2D" w:rsidP="00321E2D">
      <w:pPr>
        <w:tabs>
          <w:tab w:val="left" w:pos="5420"/>
        </w:tabs>
        <w:spacing w:after="0"/>
        <w:ind w:right="1420"/>
        <w:jc w:val="center"/>
        <w:rPr>
          <w:b/>
          <w:sz w:val="36"/>
          <w:szCs w:val="36"/>
          <w:u w:val="single"/>
          <w:lang w:eastAsia="ja-JP"/>
        </w:rPr>
      </w:pPr>
      <w:r w:rsidRPr="00AB3C7E">
        <w:rPr>
          <w:b/>
          <w:sz w:val="36"/>
          <w:szCs w:val="36"/>
          <w:u w:val="single"/>
          <w:lang w:eastAsia="ja-JP"/>
        </w:rPr>
        <w:t>SPRING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 w:rsidRPr="00B65079">
        <w:rPr>
          <w:lang w:eastAsia="ja-JP"/>
        </w:rPr>
        <w:t>Golf Boys &amp; Gir</w:t>
      </w:r>
      <w:r>
        <w:rPr>
          <w:lang w:eastAsia="ja-JP"/>
        </w:rPr>
        <w:t>ls 8</w:t>
      </w:r>
      <w:r w:rsidRPr="00B65079">
        <w:rPr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Tennis Boys 8</w:t>
      </w:r>
      <w:r w:rsidRPr="00B65079">
        <w:rPr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 w:rsidRPr="00B65079">
        <w:rPr>
          <w:lang w:eastAsia="ja-JP"/>
        </w:rPr>
        <w:t>Sof</w:t>
      </w:r>
      <w:r>
        <w:rPr>
          <w:lang w:eastAsia="ja-JP"/>
        </w:rPr>
        <w:t>tball 5</w:t>
      </w:r>
      <w:r w:rsidRPr="00B65079">
        <w:rPr>
          <w:lang w:eastAsia="ja-JP"/>
        </w:rPr>
        <w:t>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 w:rsidRPr="00B65079">
        <w:rPr>
          <w:lang w:eastAsia="ja-JP"/>
        </w:rPr>
        <w:t>Sof</w:t>
      </w:r>
      <w:r>
        <w:rPr>
          <w:lang w:eastAsia="ja-JP"/>
        </w:rPr>
        <w:t>tball 8</w:t>
      </w:r>
      <w:r w:rsidRPr="00B65079">
        <w:rPr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Softball 8</w:t>
      </w:r>
      <w:r w:rsidRPr="00B65079">
        <w:rPr>
          <w:lang w:eastAsia="ja-JP"/>
        </w:rPr>
        <w:t>AA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Track Boys &amp; Girls 5</w:t>
      </w:r>
      <w:r w:rsidRPr="00B65079">
        <w:rPr>
          <w:lang w:eastAsia="ja-JP"/>
        </w:rPr>
        <w:t>AA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Track Boys &amp; Girls 8</w:t>
      </w:r>
      <w:r w:rsidRPr="00B65079">
        <w:rPr>
          <w:lang w:eastAsia="ja-JP"/>
        </w:rPr>
        <w:t>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Track Boys &amp; Girls 8</w:t>
      </w:r>
      <w:r w:rsidRPr="00B65079">
        <w:rPr>
          <w:lang w:eastAsia="ja-JP"/>
        </w:rPr>
        <w:t xml:space="preserve">AAA </w:t>
      </w:r>
    </w:p>
    <w:p w:rsidR="00321E2D" w:rsidRPr="00B65079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Baseball 8</w:t>
      </w:r>
      <w:r w:rsidRPr="00B65079">
        <w:rPr>
          <w:lang w:eastAsia="ja-JP"/>
        </w:rPr>
        <w:t>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Baseball 8</w:t>
      </w:r>
      <w:r w:rsidRPr="00B65079">
        <w:rPr>
          <w:lang w:eastAsia="ja-JP"/>
        </w:rPr>
        <w:t>AAAA</w:t>
      </w:r>
    </w:p>
    <w:p w:rsidR="00321E2D" w:rsidRDefault="00321E2D" w:rsidP="00321E2D">
      <w:pPr>
        <w:tabs>
          <w:tab w:val="left" w:pos="5420"/>
        </w:tabs>
        <w:spacing w:after="0"/>
        <w:ind w:right="1420"/>
        <w:jc w:val="center"/>
        <w:rPr>
          <w:lang w:eastAsia="ja-JP"/>
        </w:rPr>
      </w:pPr>
      <w:r>
        <w:rPr>
          <w:lang w:eastAsia="ja-JP"/>
        </w:rPr>
        <w:t>Lacrosse Boys and Girls 8A</w:t>
      </w:r>
    </w:p>
    <w:p w:rsidR="00321E2D" w:rsidRPr="00B65079" w:rsidRDefault="00321E2D" w:rsidP="00321E2D">
      <w:pPr>
        <w:tabs>
          <w:tab w:val="left" w:pos="5420"/>
        </w:tabs>
        <w:ind w:right="1420"/>
        <w:jc w:val="center"/>
        <w:rPr>
          <w:lang w:eastAsia="ja-JP"/>
        </w:rPr>
      </w:pPr>
    </w:p>
    <w:p w:rsidR="00321E2D" w:rsidRDefault="00321E2D" w:rsidP="00321E2D">
      <w:pPr>
        <w:jc w:val="center"/>
      </w:pPr>
    </w:p>
    <w:tbl>
      <w:tblPr>
        <w:tblW w:w="10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5"/>
      </w:tblGrid>
      <w:tr w:rsidR="00FB0CEF" w:rsidRPr="00FB0CEF" w:rsidTr="00FB0CEF">
        <w:trPr>
          <w:trHeight w:val="465"/>
        </w:trPr>
        <w:tc>
          <w:tcPr>
            <w:tcW w:w="10805" w:type="dxa"/>
            <w:tcBorders>
              <w:top w:val="single" w:sz="4" w:space="0" w:color="auto"/>
            </w:tcBorders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B0CEF">
              <w:rPr>
                <w:rFonts w:ascii="Arial" w:hAnsi="Arial" w:cs="Arial"/>
                <w:b/>
                <w:bCs/>
                <w:sz w:val="36"/>
                <w:szCs w:val="36"/>
              </w:rPr>
              <w:t>Region 8AA, MSHSL Schools By Section 2023-2025</w:t>
            </w:r>
          </w:p>
        </w:tc>
      </w:tr>
      <w:tr w:rsidR="00FB0CEF" w:rsidRPr="00FB0CEF" w:rsidTr="00FB0CEF">
        <w:trPr>
          <w:trHeight w:val="25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B0CEF" w:rsidRPr="00FB0CEF" w:rsidTr="00FB0CEF">
        <w:trPr>
          <w:trHeight w:val="25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Geneva" w:hAnsi="Geneva" w:cs="Arial"/>
                <w:b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Geneva" w:hAnsi="Geneva" w:cs="Arial"/>
                <w:bCs/>
                <w:sz w:val="20"/>
                <w:szCs w:val="20"/>
              </w:rPr>
            </w:pP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>8AAA Baseball (</w:t>
            </w:r>
            <w:r w:rsidRPr="00FB0CEF">
              <w:rPr>
                <w:rFonts w:ascii="Geneva" w:hAnsi="Geneva" w:cs="Arial"/>
                <w:b/>
                <w:bCs/>
                <w:strike/>
                <w:color w:val="FF0000"/>
                <w:sz w:val="20"/>
                <w:szCs w:val="20"/>
              </w:rPr>
              <w:t>6</w:t>
            </w:r>
            <w:r w:rsidRPr="00FB0CEF">
              <w:rPr>
                <w:rFonts w:ascii="Geneva" w:hAnsi="Geneva" w:cs="Arial"/>
                <w:b/>
                <w:bCs/>
                <w:color w:val="FF0000"/>
                <w:sz w:val="20"/>
                <w:szCs w:val="20"/>
              </w:rPr>
              <w:t xml:space="preserve"> 7 Teams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): 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Alexandria (8AA) Detroit Lakes (8AA), Little Falls (8AA), </w:t>
            </w:r>
            <w:proofErr w:type="spellStart"/>
            <w:r w:rsidRPr="00FB0CEF">
              <w:rPr>
                <w:rFonts w:ascii="Geneva" w:hAnsi="Geneva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 (8AA), </w:t>
            </w:r>
            <w:r w:rsidRPr="00FB0CEF">
              <w:rPr>
                <w:rFonts w:ascii="Geneva" w:hAnsi="Geneva" w:cs="Arial"/>
                <w:bCs/>
                <w:strike/>
                <w:sz w:val="20"/>
                <w:szCs w:val="20"/>
              </w:rPr>
              <w:t>Sauk Rapids-Rice (8AA)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FB0CEF">
              <w:rPr>
                <w:rFonts w:ascii="Geneva" w:hAnsi="Geneva" w:cs="Arial"/>
                <w:bCs/>
                <w:sz w:val="20"/>
                <w:szCs w:val="20"/>
              </w:rPr>
              <w:t>Willmar</w:t>
            </w:r>
            <w:proofErr w:type="gramEnd"/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 (8AA). </w:t>
            </w:r>
            <w:r w:rsidRPr="00FB0CEF">
              <w:rPr>
                <w:rFonts w:ascii="Geneva" w:hAnsi="Geneva" w:cs="Arial"/>
                <w:bCs/>
                <w:sz w:val="20"/>
                <w:szCs w:val="20"/>
                <w:u w:val="single"/>
              </w:rPr>
              <w:t>Add: Fergus Falls (6A), Hutchinson (2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Geneva" w:hAnsi="Geneva" w:cs="Arial"/>
                <w:b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Geneva" w:hAnsi="Geneva" w:cs="Arial"/>
                <w:bCs/>
                <w:sz w:val="20"/>
                <w:szCs w:val="20"/>
              </w:rPr>
            </w:pP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>8AAAA Baseball (</w:t>
            </w:r>
            <w:r w:rsidRPr="00FB0CEF">
              <w:rPr>
                <w:rFonts w:ascii="Geneva" w:hAnsi="Geneva" w:cs="Arial"/>
                <w:b/>
                <w:bCs/>
                <w:strike/>
                <w:color w:val="FF0000"/>
                <w:sz w:val="20"/>
                <w:szCs w:val="20"/>
              </w:rPr>
              <w:t>9</w:t>
            </w:r>
            <w:r w:rsidRPr="00FB0CEF">
              <w:rPr>
                <w:rFonts w:ascii="Geneva" w:hAnsi="Geneva" w:cs="Arial"/>
                <w:b/>
                <w:bCs/>
                <w:color w:val="FF0000"/>
                <w:sz w:val="20"/>
                <w:szCs w:val="20"/>
              </w:rPr>
              <w:t xml:space="preserve"> 8 Teams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>Bemidji (8AA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), </w:t>
            </w:r>
            <w:proofErr w:type="gramStart"/>
            <w:r w:rsidRPr="00FB0CEF">
              <w:rPr>
                <w:rFonts w:ascii="Geneva" w:hAnsi="Geneva" w:cs="Arial"/>
                <w:bCs/>
                <w:sz w:val="20"/>
                <w:szCs w:val="20"/>
              </w:rPr>
              <w:t>Brainerd(</w:t>
            </w:r>
            <w:proofErr w:type="gramEnd"/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8AA), </w:t>
            </w:r>
            <w:r w:rsidRPr="00FB0CEF">
              <w:rPr>
                <w:rFonts w:ascii="Geneva" w:hAnsi="Geneva" w:cs="Arial"/>
                <w:bCs/>
                <w:strike/>
                <w:sz w:val="20"/>
                <w:szCs w:val="20"/>
              </w:rPr>
              <w:t>Buffalo(8AA),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Elk River(7AA), Moorhead(8AA), </w:t>
            </w:r>
            <w:r w:rsidRPr="00FB0CEF">
              <w:rPr>
                <w:rFonts w:ascii="Geneva" w:hAnsi="Geneva" w:cs="Arial"/>
                <w:b/>
                <w:bCs/>
                <w:strike/>
                <w:sz w:val="20"/>
                <w:szCs w:val="20"/>
              </w:rPr>
              <w:t>Rogers(5AA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),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>Sartell (8AA),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>St. Michael-Albertville(5AA),</w:t>
            </w:r>
            <w:r w:rsidRPr="00FB0CEF">
              <w:rPr>
                <w:rFonts w:ascii="Geneva" w:hAnsi="Geneva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Geneva" w:hAnsi="Geneva" w:cs="Arial"/>
                <w:bCs/>
                <w:sz w:val="20"/>
                <w:szCs w:val="20"/>
              </w:rPr>
              <w:t xml:space="preserve">St. Cloud Crush (8AA), </w:t>
            </w:r>
            <w:r w:rsidRPr="00FB0CEF">
              <w:rPr>
                <w:rFonts w:ascii="Geneva" w:hAnsi="Geneva" w:cs="Arial"/>
                <w:bCs/>
                <w:color w:val="FF0000"/>
                <w:sz w:val="20"/>
                <w:szCs w:val="20"/>
                <w:u w:val="single"/>
              </w:rPr>
              <w:t>Add: Sauk Rapids Rice (8AA).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AAA Boys Basketball (8 Teams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 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Detroit Lakes(8AA), Little Falls(8AA), 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(8AA) , </w:t>
            </w: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Sauk Rapids-Rice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,  St Cloud Apollo (8AA), St. Cloud Tech(8AA), Willmar 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Fergus Falls (6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A Boys Basketball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8 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Bemidji 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Brainerd(8AA), Buffalo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Elk River(7AA), Moorhead(8AA), 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Rogers(5AA)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Sartell-St. Stephen (8AA), St Michael-Albertville(5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Add SRR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 Girls Basketball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6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 </w:t>
            </w:r>
            <w:proofErr w:type="gram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(</w:t>
            </w:r>
            <w:proofErr w:type="gram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8AA), Detroit Lakes(8AA), Little Falls(8A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(8AA),</w:t>
            </w: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Sauk Rapids-Rice(8AA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). Willmar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Fergus Falls (6A) , St. Cloud Crush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A Girls Basketball (</w:t>
            </w:r>
            <w:r w:rsidRPr="00FB0C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Bemidji (8AA)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Brainerd(8AA), Buffalo(8AA), Elk River(7AA), Moorhead(8AA), Rogers(5AA), Sartell-St. Stephen (8AA), St Michael-Albertville(5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St. Cloud Crush(8A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 SRR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5AA Cross Country (Boys / Girls)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12 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Becker(8AA), Big Lakes (8AA), Foley(5A), Milaca (5A), Monticello(8AA), Princeton (7AA), St. Cloud Apollo (8AA),  St Cloud Tech(8A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Sauk Rapids-Rice(8A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Spectrum (5A), St. Francis (7AA), Zimmerman (7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 Cross Country (Boys/ Girls)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2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 (8AA), Albany (5A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, Detroit Lakes (8AA), East Grand Forks (8A), Fergus Falls (6A), Little Falls (8A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Melrose (5A)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New London Spicer (5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quot Lakes (6A)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(8AA), Thief River Falls (8A), Willmar 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Breckenridge (6A), EVW/Kimball(5A), Perham(6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 Cross Country (Boys/Girls)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8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Bemidji (8AA), Brainerd (8AA), Buffalo (8AA), Elk River (7AA), Moorhead (8AA), Rogers (5AA), Sartell (8AA), STMA (5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SRR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4AA Dance (15 Teams):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Albany(5A), Alexandria(8AA), Becker(8AA), Bemidji(8AA), Big Lake (8AA), Detroit Lakes(8AA), Foley(5A), Little Falls (8AA), Monticello(8AA), Pequot Lakes(6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(8A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Sauk Rapids-Rice (8A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St. Francis (7AA), Rock Ridge (7A), Zimmerman (7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Coon Rapids (5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A Football (5 Teams):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Becker (5A), Detroit Lakes(8AA), Little Falls(8A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(8AA), 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St. Cloud Apollo (8AA),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Add: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Princeton (7AA)</w:t>
            </w:r>
          </w:p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AA Football (6 Teams):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Alexandria(8AA), Bemidji(8AA), Moorhead(8AA), Sartell-St Stephen(8AA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), Sauk Rapids-Rice 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, St. Cloud Tech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Brainerd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AAA Golf (Boys) (11 Teams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Alexandria(8AA), Becker(8AA), Bemidji(8AA), Brainerd(8AA), Buffalo(8AA), </w:t>
            </w: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Detroit Lakes 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, Moorhead(8AA), Sartell-St Stephen(8AA), Sauk Rapids-Rice(8AA),  St Cloud Apollo Crush(8AA), Willmar(8AA), </w:t>
            </w:r>
            <w:proofErr w:type="spellStart"/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 xml:space="preserve">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tcBorders>
              <w:bottom w:val="single" w:sz="4" w:space="0" w:color="auto"/>
            </w:tcBorders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tcBorders>
              <w:top w:val="single" w:sz="4" w:space="0" w:color="auto"/>
            </w:tcBorders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A Golf (Girls)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12 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(8AA), Becker(8AA), Bemidji(8AA), Brainerd(8AA), Buffalo(8AA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Detroit Lakes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(8AA), Moorhead(8AA),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(8AA), Sartell-St Stephen(8AA), Sauk Rapids-Rice(8AA),  St Cloud , Willmar(8AA), 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 Gymnastics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8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7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Bemidji(8AA), Brainerd(8A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Monticello (8A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Moorhead(8AA), Sartell-St. Stephen(8AA), Sauk Rapids-Rice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St Cloud Tech(8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5A Boys Hockey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0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Becker/Big Lake (8AA), 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Cambridge (7A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Little Falls (8AA), Monticello (8AA), Pine City (7AA), Princeton (7A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– River Lakes (8AA), Sauk Rapids-Rice (8AA), St. Cloud Cathedral (5A), Mora/Milaca (5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 Boys Hockey (9 Teams):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 Bemidji(8AA), Brainerd (8AA), Buffalo(8AA), Elk River/Zimmerman (7AA), Moorhead(8AA), Roseau(8A), Sartell (8AA), St. Cloud (8AA), St Michael-Albertville(5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7"/>
              <w:gridCol w:w="5398"/>
            </w:tblGrid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keepNext/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AA Girls Hockey (8 Teams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Bemidji (8AA), Brainerd (8AA), Buffalo (8AA), Moorhead (8AA), Roseau (8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4"/>
              </w:rPr>
              <w:t>Sartell-Saint Stephen(8AA)(HOST)-Sauk Rapids-Rice(8AA)</w:t>
            </w:r>
            <w:r w:rsidRPr="00FB0CEF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, </w:t>
            </w:r>
            <w:r w:rsidRPr="00FB0CEF">
              <w:rPr>
                <w:rFonts w:ascii="Arial" w:hAnsi="Arial" w:cs="Arial"/>
                <w:bCs/>
                <w:sz w:val="20"/>
                <w:szCs w:val="24"/>
              </w:rPr>
              <w:t>St. Cloud (8AA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FB0CEF">
              <w:rPr>
                <w:rFonts w:ascii="Arial" w:hAnsi="Arial" w:cs="Arial"/>
                <w:b/>
                <w:sz w:val="20"/>
                <w:szCs w:val="20"/>
              </w:rPr>
              <w:t>8A Girls Lacrosse (11 Teams):</w:t>
            </w:r>
            <w:r w:rsidRPr="00FB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sz w:val="24"/>
                <w:szCs w:val="20"/>
              </w:rPr>
              <w:t>Becker (8AA)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, </w:t>
            </w:r>
            <w:r w:rsidRPr="00FB0CEF">
              <w:rPr>
                <w:rFonts w:ascii="Arial" w:hAnsi="Arial" w:cs="Arial"/>
                <w:sz w:val="24"/>
                <w:szCs w:val="20"/>
              </w:rPr>
              <w:t xml:space="preserve">Big Lake (8AA), Brainerd (8AA), Buffalo (8AA), Elk 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>River/Zimmerman (7AA),</w:t>
            </w:r>
            <w:r w:rsidRPr="00FB0CEF">
              <w:rPr>
                <w:rFonts w:ascii="Arial" w:hAnsi="Arial" w:cs="Arial"/>
                <w:sz w:val="24"/>
                <w:szCs w:val="20"/>
              </w:rPr>
              <w:t xml:space="preserve">  Monticello (8AA), Moorhead(8AA), ROCORI (8AA) St. Cloud (8AA), Sartell/SRR (8AA),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  St Michael-Albertville(5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FB0CEF">
              <w:rPr>
                <w:rFonts w:ascii="Arial" w:hAnsi="Arial" w:cs="Arial"/>
                <w:b/>
                <w:sz w:val="20"/>
                <w:szCs w:val="20"/>
              </w:rPr>
              <w:t>8A Boys Lacrosse (11 teams</w:t>
            </w:r>
            <w:r w:rsidRPr="00FB0CEF">
              <w:rPr>
                <w:rFonts w:ascii="Arial" w:hAnsi="Arial" w:cs="Arial"/>
                <w:sz w:val="20"/>
                <w:szCs w:val="20"/>
              </w:rPr>
              <w:t>)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: </w:t>
            </w:r>
            <w:r w:rsidRPr="00FB0CEF">
              <w:rPr>
                <w:rFonts w:ascii="Arial" w:hAnsi="Arial" w:cs="Arial"/>
                <w:sz w:val="24"/>
                <w:szCs w:val="20"/>
              </w:rPr>
              <w:t>Becker (8AA)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, </w:t>
            </w:r>
            <w:r w:rsidRPr="00FB0CEF">
              <w:rPr>
                <w:rFonts w:ascii="Arial" w:hAnsi="Arial" w:cs="Arial"/>
                <w:sz w:val="24"/>
                <w:szCs w:val="20"/>
              </w:rPr>
              <w:t xml:space="preserve">Big Lake (8AA), Brainerd (8AA), 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>Elk River/Zimmerman</w:t>
            </w:r>
            <w:r w:rsidRPr="00FB0CEF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>7AA)</w:t>
            </w:r>
            <w:r w:rsidRPr="00FB0CEF">
              <w:rPr>
                <w:rFonts w:ascii="Arial" w:hAnsi="Arial" w:cs="Arial"/>
                <w:sz w:val="24"/>
                <w:szCs w:val="20"/>
              </w:rPr>
              <w:t xml:space="preserve"> Monticello (8AA), Moorhead(8AA), 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Providence Academy (4A), </w:t>
            </w:r>
            <w:r w:rsidRPr="00FB0CEF">
              <w:rPr>
                <w:rFonts w:ascii="Arial" w:hAnsi="Arial" w:cs="Arial"/>
                <w:sz w:val="24"/>
                <w:szCs w:val="20"/>
              </w:rPr>
              <w:t>ROCORI (8AA) St. Cloud (8AA), Sartell/SRR (8AA),</w:t>
            </w:r>
            <w:r w:rsidRPr="00FB0CEF">
              <w:rPr>
                <w:rFonts w:ascii="Arial" w:hAnsi="Arial" w:cs="Arial"/>
                <w:b/>
                <w:sz w:val="24"/>
                <w:szCs w:val="20"/>
              </w:rPr>
              <w:t xml:space="preserve">  St Michael-Albertville(5AA)</w:t>
            </w:r>
          </w:p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 Music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6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 School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 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Becker(8AA), Bemidji(8AA), Big Lake (8AA), Brainerd(8AA), Buffalo (8AA), Detroit Lakes(8AA), , Little Falls(8AA), Monticello(8AA), Moorhead(8A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>(8AA), St Cloud Apollo(8AA), St Cloud Tech(8AA), Sartell-St Stephen(8AA), Sauk Rapids- Rice(8AA),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Willmar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: Fergus Falls (6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 Nordic Skiing (Boys)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1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 Team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Alexandria(8AA), Bemidji(8AA), Detroit Lakes(8AA), Little Falls(8AA), Moorhead(8AA), </w:t>
            </w: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St Cloud Tech(8AA)/</w:t>
            </w:r>
            <w:proofErr w:type="spellStart"/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coop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St John’s Prep(5A), Trek North(8A), Willmar(8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Coop 60 (Brainerd) – Brainerd(8AA)(Host), Pequot Lakes(6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Add Wadena Deer Creak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Cs/>
                <w:sz w:val="20"/>
                <w:szCs w:val="20"/>
              </w:rPr>
              <w:t>Coop 162 (OTNSA) - Fergus Falls(8AA)(Host), Hillcrest Lutheran Academy(6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>Coop 394 (St Cloud Apollo) - St Cloud Apollo(8AA)(Host), Sauk Rapids-Rice(8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Cs/>
                <w:sz w:val="20"/>
                <w:szCs w:val="20"/>
              </w:rPr>
              <w:t>Coop 395 (St Cloud Cathedral/Sartell) - St Cloud Cathedral(5A), Sartell(8AA) (Host)</w:t>
            </w: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keepNext/>
              <w:spacing w:after="0" w:line="240" w:lineRule="auto"/>
              <w:ind w:left="720" w:hanging="72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Nordic Skiing (Girls) (12 Teams):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Alexandria</w:t>
            </w:r>
            <w:r w:rsidRPr="00FB0CEF">
              <w:rPr>
                <w:rFonts w:ascii="Arial" w:hAnsi="Arial" w:cs="Arial"/>
                <w:sz w:val="20"/>
                <w:szCs w:val="20"/>
              </w:rPr>
              <w:t>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, Bemidji</w:t>
            </w:r>
            <w:r w:rsidRPr="00FB0CEF">
              <w:rPr>
                <w:rFonts w:ascii="Arial" w:hAnsi="Arial" w:cs="Arial"/>
                <w:sz w:val="20"/>
                <w:szCs w:val="20"/>
              </w:rPr>
              <w:t>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, Brainerd (8AA), Detroit Lakes</w:t>
            </w:r>
            <w:r w:rsidRPr="00FB0CEF">
              <w:rPr>
                <w:rFonts w:ascii="Arial" w:hAnsi="Arial" w:cs="Arial"/>
                <w:sz w:val="20"/>
                <w:szCs w:val="20"/>
              </w:rPr>
              <w:t>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, Fergus Falls (8A), Little Falls</w:t>
            </w:r>
            <w:r w:rsidRPr="00FB0CEF">
              <w:rPr>
                <w:rFonts w:ascii="Arial" w:hAnsi="Arial" w:cs="Arial"/>
                <w:sz w:val="20"/>
                <w:szCs w:val="20"/>
              </w:rPr>
              <w:t>(8AA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, Moorhead(8AA),</w:t>
            </w:r>
            <w:r w:rsidRPr="00FB0CE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illager(6A)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Sartell/Cathedral (8AA)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, St John’s Prep(5A)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Trek North(8A),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Willmar</w:t>
            </w:r>
            <w:r w:rsidRPr="00FB0CEF">
              <w:rPr>
                <w:rFonts w:ascii="Arial" w:hAnsi="Arial" w:cs="Arial"/>
                <w:sz w:val="20"/>
                <w:szCs w:val="20"/>
              </w:rPr>
              <w:t xml:space="preserve">(8AA), </w:t>
            </w:r>
            <w:r w:rsidRPr="00FB0CE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dd: Wadena</w:t>
            </w:r>
            <w:r w:rsidRPr="00FB0CE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CEF" w:rsidRPr="00FB0CEF" w:rsidTr="00FB0CEF">
        <w:trPr>
          <w:trHeight w:val="315"/>
        </w:trPr>
        <w:tc>
          <w:tcPr>
            <w:tcW w:w="10805" w:type="dxa"/>
            <w:tcBorders>
              <w:bottom w:val="single" w:sz="4" w:space="0" w:color="auto"/>
            </w:tcBorders>
            <w:noWrap/>
            <w:vAlign w:val="bottom"/>
          </w:tcPr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8AA One Act Play (</w:t>
            </w:r>
            <w:r w:rsidRPr="00FB0CE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11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 Schools</w:t>
            </w: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>North Sub-Section (6)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– Alexandria(8AA), Brainerd(8AA), Detroit Lakes(8AA), 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Fergus Falls (6A),</w:t>
            </w:r>
            <w:r w:rsidRPr="00FB0C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>Little Falls(8AA), Moorhead(8AA)</w:t>
            </w: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FB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Sub-Section (6) –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Becker(8AA), Big Lake (8AA), Monticello (8AA), </w:t>
            </w:r>
            <w:proofErr w:type="spellStart"/>
            <w:r w:rsidRPr="00FB0CEF">
              <w:rPr>
                <w:rFonts w:ascii="Arial" w:hAnsi="Arial" w:cs="Arial"/>
                <w:bCs/>
                <w:sz w:val="20"/>
                <w:szCs w:val="20"/>
              </w:rPr>
              <w:t>Rocori</w:t>
            </w:r>
            <w:proofErr w:type="spellEnd"/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(8AA), </w:t>
            </w:r>
            <w:r w:rsidRPr="00FB0CEF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St Cloud Tech(8AA), </w:t>
            </w:r>
            <w:r w:rsidRPr="00FB0CEF">
              <w:rPr>
                <w:rFonts w:ascii="Arial" w:hAnsi="Arial" w:cs="Arial"/>
                <w:bCs/>
                <w:sz w:val="20"/>
                <w:szCs w:val="20"/>
              </w:rPr>
              <w:t xml:space="preserve"> Sartell (8AA), Sauk Rapids-Rice(8AA), </w:t>
            </w:r>
          </w:p>
          <w:tbl>
            <w:tblPr>
              <w:tblpPr w:leftFromText="180" w:rightFromText="180" w:vertAnchor="text" w:horzAnchor="margin" w:tblpY="285"/>
              <w:tblW w:w="1032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8"/>
            </w:tblGrid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6AA Boys Soccer (8 Teams)-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Becker (8AA), Big Lake (8AA), Monticello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Princeton (7AA), Rockford (5A), St. Francis (7AA)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, Willmar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Zimmerman (5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Boys Soccer (8 Teams)-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lexandria (8AA), Detroit Lakes 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sz w:val="20"/>
                      <w:szCs w:val="20"/>
                    </w:rPr>
                    <w:t>East Grand Forks (8A)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ittle Falls (8AA),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Sauk Rapids-Rice (8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. Cloud Apollo (8AA), St. Cloud Tech 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Becker (8AA), Willmar 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AAA Boys Soccer (8 Teams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midji (8AA), Brainerd (8AA)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uffalo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k River (7AA), Moorhead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sz w:val="20"/>
                      <w:szCs w:val="20"/>
                    </w:rPr>
                    <w:t>Rogers(5AA)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artell (8AA), St Michael-Albertville(5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6AA Girls Soccer (8 Teams):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Becker (8AA), Big Lake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Hutchinson- Glencoe(2A),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Monticello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Princeton (7AA),St. Francis (7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Willmar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Zimmerman (7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Girls Soccer (8 Teams)-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lexandria (8AA), Detroit Lakes 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East Grand Forks (8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ttle Falls (8AA),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Sauk Rapids-Rice (8AA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, St. Cloud Apollo (8AA), St. Cloud Tech 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Fergus Falls (6A), Willmar 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AAA Girls Soccer (8 Teams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midji (8AA), Brainerd (8AA)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uffalo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k River (7AA), Moorhead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Rogers(5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artell (8AA), St Michael-Albertville(5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Add: SRR 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AAA Softball </w:t>
                  </w:r>
                  <w:r w:rsidRPr="00FB0CE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FB0CEF">
                    <w:rPr>
                      <w:rFonts w:ascii="Arial" w:hAnsi="Arial" w:cs="Arial"/>
                      <w:b/>
                      <w:strike/>
                      <w:color w:val="000000" w:themeColor="text1"/>
                      <w:sz w:val="20"/>
                      <w:szCs w:val="20"/>
                    </w:rPr>
                    <w:t>6</w:t>
                  </w:r>
                  <w:r w:rsidRPr="00FB0CEF">
                    <w:rPr>
                      <w:rFonts w:ascii="Arial" w:hAnsi="Arial" w:cs="Arial"/>
                      <w:b/>
                      <w:strike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7Teams):  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Becker(8AA), Big Lake(8AA), Monticello(8AA), Princeton (7AA), St. Francis (7AA), Zimmerman(7AA) : </w:t>
                  </w:r>
                  <w:r w:rsidRPr="00FB0CEF">
                    <w:rPr>
                      <w:rFonts w:ascii="Arial" w:hAnsi="Arial" w:cs="Arial"/>
                      <w:color w:val="FF0000"/>
                      <w:sz w:val="20"/>
                      <w:szCs w:val="20"/>
                      <w:u w:val="single"/>
                    </w:rPr>
                    <w:t>Add Delano (2AA)</w:t>
                  </w:r>
                </w:p>
              </w:tc>
            </w:tr>
            <w:tr w:rsidR="00FB0CEF" w:rsidRPr="00FB0CEF" w:rsidTr="00FB0CEF">
              <w:trPr>
                <w:trHeight w:val="13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A Softball (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sz w:val="20"/>
                      <w:szCs w:val="20"/>
                    </w:rPr>
                    <w:t>6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7 Teams): 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exandria 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troit </w:t>
                  </w:r>
                  <w:proofErr w:type="gram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kes(</w:t>
                  </w:r>
                  <w:proofErr w:type="gram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8AA),Little Falls(8AA), 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Sauk Rapids-Rice(8AA)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illmar (8AA).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Fergus Falls (6A), Hutchinson (2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AA Softball (9 Teams) –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emidji (8AA), Brainerd(8AA)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ffalo(8AA)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k River(7AA), Moorhead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Rogers(5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artell (8AA), St Michael-Albertville(5AA), St. Cloud Crush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SRR (8AA)</w:t>
                  </w: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Speech (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sz w:val="20"/>
                      <w:szCs w:val="20"/>
                    </w:rPr>
                    <w:t xml:space="preserve">13 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4 Schools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lexandria(8AA), Becker (8AA), Bemidji(8AA), Brainerd(8AA), Detroit Lakes(8AA), Little Falls(8AA), Moorhead(8AA),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8AA), Sartell-St Stephen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 Cloud Apollo(8AA), St Cloud Tech(8AA), Sauk Rapids-Rice(8AA),  Willmar(8AA), Add: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Fergus Falls (6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A Boys Swimming &amp; Diving (8 Teams):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ssel-Cokato (2AA), Hutchinson (2AA), Monticello (8AA), Montevideo (3A), Princeton (7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Sauk Rapids-Rice (8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 Cloud Apollo(8AA), Willmar 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Add Delano (2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Boys Swimming &amp; Diving (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sz w:val="20"/>
                      <w:szCs w:val="20"/>
                    </w:rPr>
                    <w:t>8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9 Teams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emidji (8AA), Brainerd (8AA), Buffalo (8AA), Elk River, Moorhead(8AA), Sartell (8AA), St. Cloud Tech (8AA), St Michael-Albertville(5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SRR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Girls Swimming &amp; Diving (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sz w:val="20"/>
                      <w:szCs w:val="20"/>
                    </w:rPr>
                    <w:t>8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9 Teams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: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emidji (8AA), Brainerd (8AA), Buffalo(8AA),Elk River (7AA), , Moorhead(8AA), Rogers(5AA), Sartell (8AA), St Michael-Albertville(5AA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: SRR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Boys Tennis (12 Teams 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**North Sub-Section (4 Teams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lexandria(8AA), Bemidji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Detroit Lakes(8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orhead(8AA), 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**South Sub-Section: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7 teams) Becker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g Lake(8AA), Monticello(8AA), </w:t>
                  </w:r>
                  <w:r w:rsidRPr="00FB0CE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Sartell (8AA)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Sauk Rapids-Rice(8AA)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Pr="00FB0CE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St. Cloud (8AA),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illmar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 Buffalo (8AA), STMA(5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*** 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8AA Girls Tennis (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sz w:val="20"/>
                      <w:szCs w:val="20"/>
                    </w:rPr>
                    <w:t>18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5 Teams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:  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rth Sub-Section (7 Teams):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lexandria (8AA), Bemidji(8AA), Detroit Lakes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East Grand Forks (8A),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rgus Falls(8A), Little Falls 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oorhead(8AA),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Perham (6A), Thief River Falls(8A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) ,Add: Brainerd (8A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outh Sub-Section (8 Teams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nnandale (5A), Becker(8AA), Big Lake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Foley (5A),</w:t>
                  </w:r>
                  <w:r w:rsidRPr="00FB0CEF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8AA),Sartell-St Stephen(8AA), St. Cloud Crush(8AA), Sauk Rapids-Rice(8AA), Willmar(8AA)</w:t>
                  </w: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5AA Boys and Girls Track (</w:t>
                  </w:r>
                  <w:r w:rsidRPr="00FB0CEF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>12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11 Teams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Becker (8AA), Big Lake (8AA), 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Foley (5A), Milaca (5A),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Monticello (8AA), 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ceton (7AA)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FB0CE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Sauk Rapids-Rice (8AA),</w:t>
                  </w:r>
                  <w:r w:rsidRPr="00FB0CE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ectrum (5A),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St. Cloud Tech (8AA), 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. Francis (7AA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), St. Cloud Apollo (8AA), 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Zimmerman (5A)</w:t>
                  </w: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AA Boys &amp; Girls Track (12 Teams):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lbany (5A), Alexandria(8AA), Detroit Lakes(8AA), East Grand Forks (8A), Fergus Falls(6A), Little Falls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Melrose (5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ew London Spicer (5A), Pequot Lakes (6A),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8AA), Thief River Falls (8A), Willmar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u w:val="single"/>
                    </w:rPr>
                    <w:t>Add Perham (6A)</w:t>
                  </w: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8AAA Boys and Girls Track (</w:t>
                  </w:r>
                  <w:r w:rsidRPr="00FB0CEF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>8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9 Teams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Bemidji (8AA), Brainerd (8AA), Buffalo (8AA), Elk River (7AA), Moorhead (8AA), Rogers (5AA), Sartell-St. Stephen (8AA), STMA (5AA), </w:t>
                  </w:r>
                  <w:r w:rsidRPr="00FB0CEF">
                    <w:rPr>
                      <w:rFonts w:ascii="Arial" w:hAnsi="Arial" w:cs="Arial"/>
                      <w:color w:val="FF0000"/>
                      <w:sz w:val="20"/>
                      <w:szCs w:val="20"/>
                      <w:u w:val="single"/>
                    </w:rPr>
                    <w:t>Add: SRR (8AA)</w:t>
                  </w: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8AA Visual Arts (</w:t>
                  </w:r>
                  <w:r w:rsidRPr="00FB0CEF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>9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0 Schools):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Alexandria(8AA), Becker(8AA), Big Lake (8AA), Little Falls(8AA), Monticello(8AA), Moorhead(8AA), Sartell-St Stephen(8AA), Sauk Rapids Rice(8AA), Willmar(8AA), </w:t>
                  </w:r>
                  <w:r w:rsidRPr="00FB0CEF">
                    <w:rPr>
                      <w:rFonts w:ascii="Arial" w:hAnsi="Arial" w:cs="Arial"/>
                      <w:color w:val="FF0000"/>
                      <w:sz w:val="20"/>
                      <w:szCs w:val="20"/>
                      <w:u w:val="single"/>
                    </w:rPr>
                    <w:t>Add: Fergus Falls (6A)</w:t>
                  </w:r>
                </w:p>
              </w:tc>
            </w:tr>
            <w:tr w:rsidR="00FB0CEF" w:rsidRPr="00FB0CEF" w:rsidTr="00FB0CEF">
              <w:trPr>
                <w:trHeight w:val="31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AAA Volleyball (8 Teams) 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exandria (8AA),</w:t>
                  </w: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cker(8AA), Detroit Lakes(8AA),Little Falls (8AA),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8AA), St Cloud Apollo(8AA), St Cloud Tech(8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Sauk Rapids-Rice(8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 Add: Fergus Falls(6A)</w:t>
                  </w:r>
                </w:p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spacing w:after="0" w:line="240" w:lineRule="auto"/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8AAAA Volleyball (</w:t>
                  </w:r>
                  <w:r w:rsidRPr="00FB0CEF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>8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9 Teams</w:t>
                  </w:r>
                  <w:r w:rsidRPr="00FB0CEF"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  <w:r w:rsidRPr="00FB0CEF">
                    <w:rPr>
                      <w:rFonts w:ascii="Arial" w:hAnsi="Arial" w:cs="Arial"/>
                      <w:sz w:val="20"/>
                      <w:szCs w:val="20"/>
                    </w:rPr>
                    <w:t xml:space="preserve"> Bemidji (8AA), Brainerd (8AA), Buffalo (8AA), Elk River (7AA), Moorhead (8AA), Rogers (5AA), Sartell (8AA), STMA (5AA), </w:t>
                  </w:r>
                  <w:r w:rsidRPr="00FB0CEF">
                    <w:rPr>
                      <w:rFonts w:ascii="Arial" w:hAnsi="Arial" w:cs="Arial"/>
                      <w:color w:val="FF0000"/>
                      <w:sz w:val="20"/>
                      <w:szCs w:val="20"/>
                      <w:u w:val="single"/>
                    </w:rPr>
                    <w:t>Add: SRR (8AA)</w:t>
                  </w: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Cs/>
                      <w:strike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6AA Wrestling (12 Teams):  Annandale (5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Becker (8AA), Big Lake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Dassel-Cokato (5A), Foley (5A),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 Monticello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Princeton (7AA),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Rocori</w:t>
                  </w:r>
                  <w:proofErr w:type="spellEnd"/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 xml:space="preserve"> (8AA), Sauk Rapids-Rice (8AA), </w:t>
                  </w:r>
                  <w:r w:rsidRPr="00FB0CEF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Spectrum (5A), St. Francis (7AA), Zimmerman (7AA)</w:t>
                  </w:r>
                </w:p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0CEF" w:rsidRPr="00FB0CEF" w:rsidTr="00FB0CEF">
              <w:trPr>
                <w:trHeight w:val="255"/>
              </w:trPr>
              <w:tc>
                <w:tcPr>
                  <w:tcW w:w="10328" w:type="dxa"/>
                  <w:noWrap/>
                  <w:vAlign w:val="bottom"/>
                </w:tcPr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B0CEF" w:rsidRPr="00FB0CEF" w:rsidRDefault="00FB0CEF" w:rsidP="00FB0CEF">
                  <w:pPr>
                    <w:keepNext/>
                    <w:spacing w:after="0" w:line="240" w:lineRule="auto"/>
                    <w:ind w:left="720" w:hanging="720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0C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AAA Wrestling (8 Teams):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emidji(8AA), Brainerd(8AA), Buffalo(2AA), </w:t>
                  </w:r>
                  <w:r w:rsidRPr="00FB0CEF">
                    <w:rPr>
                      <w:rFonts w:ascii="Arial" w:hAnsi="Arial" w:cs="Arial"/>
                      <w:bCs/>
                      <w:strike/>
                      <w:color w:val="FF0000"/>
                      <w:sz w:val="20"/>
                      <w:szCs w:val="20"/>
                    </w:rPr>
                    <w:t>Little Falls(8AA),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B0C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orhead(8AA), Sartell-St Stephen(8AA), St Cloud Tech(8AA), Willmar(8AA), </w:t>
                  </w:r>
                  <w:r w:rsidRPr="00FB0CEF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Add Monticello (8AA)</w:t>
                  </w:r>
                </w:p>
              </w:tc>
            </w:tr>
          </w:tbl>
          <w:p w:rsidR="00FB0CEF" w:rsidRPr="00FB0CEF" w:rsidRDefault="00FB0CEF" w:rsidP="00FB0CEF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0CEF" w:rsidRPr="00FB0CEF" w:rsidRDefault="00FB0CEF" w:rsidP="00FB0CEF">
      <w:pPr>
        <w:spacing w:after="0" w:line="240" w:lineRule="auto"/>
        <w:ind w:left="720" w:hanging="720"/>
        <w:rPr>
          <w:rFonts w:ascii="Arial" w:hAnsi="Arial" w:cs="Arial"/>
          <w:sz w:val="24"/>
          <w:szCs w:val="20"/>
        </w:rPr>
      </w:pPr>
    </w:p>
    <w:p w:rsidR="00FB0CEF" w:rsidRDefault="00FB0CEF" w:rsidP="00A231BD"/>
    <w:p w:rsidR="00FB0CEF" w:rsidRDefault="00FB0CEF" w:rsidP="00A231BD"/>
    <w:p w:rsidR="00FB0CEF" w:rsidRDefault="00FB0CEF" w:rsidP="00A231BD"/>
    <w:p w:rsidR="00FB0CEF" w:rsidRDefault="00FB0CEF" w:rsidP="00A231BD"/>
    <w:p w:rsidR="00A231BD" w:rsidRDefault="00A231BD" w:rsidP="00A231BD"/>
    <w:sectPr w:rsidR="00A23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FF0AB9"/>
    <w:multiLevelType w:val="multilevel"/>
    <w:tmpl w:val="2BB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53231"/>
    <w:multiLevelType w:val="hybridMultilevel"/>
    <w:tmpl w:val="8DD840B0"/>
    <w:lvl w:ilvl="0" w:tplc="733C3326">
      <w:start w:val="11"/>
      <w:numFmt w:val="bullet"/>
      <w:lvlText w:val=""/>
      <w:lvlJc w:val="left"/>
      <w:pPr>
        <w:ind w:left="46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CA4201B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44C8"/>
    <w:multiLevelType w:val="hybridMultilevel"/>
    <w:tmpl w:val="2FD69FEA"/>
    <w:lvl w:ilvl="0" w:tplc="2E8AD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EB485F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3792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439D0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D367E"/>
    <w:multiLevelType w:val="hybridMultilevel"/>
    <w:tmpl w:val="2E5A9FCE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215BF"/>
    <w:multiLevelType w:val="multilevel"/>
    <w:tmpl w:val="E22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05668"/>
    <w:multiLevelType w:val="hybridMultilevel"/>
    <w:tmpl w:val="823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518C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63330"/>
    <w:multiLevelType w:val="multilevel"/>
    <w:tmpl w:val="DB9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52C4C"/>
    <w:multiLevelType w:val="hybridMultilevel"/>
    <w:tmpl w:val="3196CB50"/>
    <w:lvl w:ilvl="0" w:tplc="8C3C5C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50508"/>
    <w:multiLevelType w:val="hybridMultilevel"/>
    <w:tmpl w:val="9AC4EE18"/>
    <w:lvl w:ilvl="0" w:tplc="04090015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FB479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CB9655A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21154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F7C1A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30AF1"/>
    <w:multiLevelType w:val="multilevel"/>
    <w:tmpl w:val="D9B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F0D7A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6EAE"/>
    <w:multiLevelType w:val="hybridMultilevel"/>
    <w:tmpl w:val="C1F2DDAE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149A"/>
    <w:multiLevelType w:val="hybridMultilevel"/>
    <w:tmpl w:val="08949A2E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07A24"/>
    <w:multiLevelType w:val="hybridMultilevel"/>
    <w:tmpl w:val="000C3880"/>
    <w:lvl w:ilvl="0" w:tplc="BDA01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A06962"/>
    <w:multiLevelType w:val="multilevel"/>
    <w:tmpl w:val="41248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48725AE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C76D1"/>
    <w:multiLevelType w:val="hybridMultilevel"/>
    <w:tmpl w:val="8D129208"/>
    <w:lvl w:ilvl="0" w:tplc="2710E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1F2EFD"/>
    <w:multiLevelType w:val="hybridMultilevel"/>
    <w:tmpl w:val="65B42426"/>
    <w:lvl w:ilvl="0" w:tplc="10BAFF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65420"/>
    <w:multiLevelType w:val="hybridMultilevel"/>
    <w:tmpl w:val="5AA86FD6"/>
    <w:lvl w:ilvl="0" w:tplc="7F62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060D4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46D01"/>
    <w:multiLevelType w:val="hybridMultilevel"/>
    <w:tmpl w:val="47B8A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F61B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071437"/>
    <w:multiLevelType w:val="hybridMultilevel"/>
    <w:tmpl w:val="823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95B22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15F14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44379"/>
    <w:multiLevelType w:val="hybridMultilevel"/>
    <w:tmpl w:val="90E4E9AA"/>
    <w:lvl w:ilvl="0" w:tplc="F138964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15A1339"/>
    <w:multiLevelType w:val="hybridMultilevel"/>
    <w:tmpl w:val="1BA267B2"/>
    <w:lvl w:ilvl="0" w:tplc="4BE04BE6">
      <w:start w:val="4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EB02A28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862AF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07E14"/>
    <w:multiLevelType w:val="hybridMultilevel"/>
    <w:tmpl w:val="48FA203A"/>
    <w:lvl w:ilvl="0" w:tplc="9FDE72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2090A"/>
    <w:multiLevelType w:val="hybridMultilevel"/>
    <w:tmpl w:val="823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33"/>
  </w:num>
  <w:num w:numId="5">
    <w:abstractNumId w:val="26"/>
  </w:num>
  <w:num w:numId="6">
    <w:abstractNumId w:val="35"/>
  </w:num>
  <w:num w:numId="7">
    <w:abstractNumId w:val="20"/>
  </w:num>
  <w:num w:numId="8">
    <w:abstractNumId w:val="38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0"/>
  </w:num>
  <w:num w:numId="14">
    <w:abstractNumId w:val="17"/>
  </w:num>
  <w:num w:numId="15">
    <w:abstractNumId w:val="6"/>
  </w:num>
  <w:num w:numId="16">
    <w:abstractNumId w:val="32"/>
  </w:num>
  <w:num w:numId="17">
    <w:abstractNumId w:val="3"/>
  </w:num>
  <w:num w:numId="18">
    <w:abstractNumId w:val="28"/>
  </w:num>
  <w:num w:numId="19">
    <w:abstractNumId w:val="37"/>
  </w:num>
  <w:num w:numId="20">
    <w:abstractNumId w:val="30"/>
  </w:num>
  <w:num w:numId="21">
    <w:abstractNumId w:val="11"/>
  </w:num>
  <w:num w:numId="22">
    <w:abstractNumId w:val="31"/>
  </w:num>
  <w:num w:numId="23">
    <w:abstractNumId w:val="25"/>
  </w:num>
  <w:num w:numId="24">
    <w:abstractNumId w:val="4"/>
  </w:num>
  <w:num w:numId="25">
    <w:abstractNumId w:val="22"/>
  </w:num>
  <w:num w:numId="26">
    <w:abstractNumId w:val="27"/>
  </w:num>
  <w:num w:numId="27">
    <w:abstractNumId w:val="2"/>
  </w:num>
  <w:num w:numId="28">
    <w:abstractNumId w:val="34"/>
  </w:num>
  <w:num w:numId="29">
    <w:abstractNumId w:val="15"/>
  </w:num>
  <w:num w:numId="30">
    <w:abstractNumId w:val="8"/>
  </w:num>
  <w:num w:numId="31">
    <w:abstractNumId w:val="13"/>
  </w:num>
  <w:num w:numId="32">
    <w:abstractNumId w:val="36"/>
  </w:num>
  <w:num w:numId="33">
    <w:abstractNumId w:val="12"/>
  </w:num>
  <w:num w:numId="34">
    <w:abstractNumId w:val="9"/>
  </w:num>
  <w:num w:numId="35">
    <w:abstractNumId w:val="18"/>
  </w:num>
  <w:num w:numId="36">
    <w:abstractNumId w:val="23"/>
  </w:num>
  <w:num w:numId="37">
    <w:abstractNumId w:val="1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BD"/>
    <w:rsid w:val="000721AA"/>
    <w:rsid w:val="002D6120"/>
    <w:rsid w:val="00321E2D"/>
    <w:rsid w:val="00A231BD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B0CE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EF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sz w:val="64"/>
      <w:szCs w:val="6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0CEF"/>
    <w:pPr>
      <w:keepNext/>
      <w:spacing w:after="0" w:line="240" w:lineRule="auto"/>
      <w:jc w:val="center"/>
      <w:outlineLvl w:val="2"/>
    </w:pPr>
    <w:rPr>
      <w:rFonts w:ascii="Arial MT Condensed Light" w:hAnsi="Arial MT Condensed Light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0CEF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0CEF"/>
    <w:pPr>
      <w:keepNext/>
      <w:tabs>
        <w:tab w:val="left" w:pos="600"/>
        <w:tab w:val="decimal" w:pos="1220"/>
      </w:tabs>
      <w:spacing w:after="0" w:line="240" w:lineRule="auto"/>
      <w:jc w:val="center"/>
      <w:outlineLvl w:val="4"/>
    </w:pPr>
    <w:rPr>
      <w:rFonts w:ascii="Arial" w:hAnsi="Arial" w:cs="Arial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0CE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B0CEF"/>
    <w:rPr>
      <w:rFonts w:ascii="Arial" w:hAnsi="Arial" w:cs="Arial"/>
      <w:i/>
      <w:iCs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9"/>
    <w:rsid w:val="00FB0CEF"/>
    <w:rPr>
      <w:rFonts w:ascii="Arial MT Condensed Light" w:hAnsi="Arial MT Condensed Light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B0CEF"/>
    <w:rPr>
      <w:rFonts w:ascii="Arial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B0CEF"/>
    <w:rPr>
      <w:rFonts w:ascii="Arial" w:hAnsi="Arial" w:cs="Arial"/>
      <w:b/>
      <w:bCs/>
      <w:color w:val="00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0CEF"/>
  </w:style>
  <w:style w:type="paragraph" w:styleId="z-TopofForm">
    <w:name w:val="HTML Top of Form"/>
    <w:basedOn w:val="Normal"/>
    <w:link w:val="z-TopofFormChar"/>
    <w:uiPriority w:val="99"/>
    <w:rsid w:val="00FB0CEF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0CEF"/>
    <w:rPr>
      <w:rFonts w:ascii="Arial" w:hAnsi="Arial" w:cs="Arial"/>
      <w:sz w:val="24"/>
      <w:szCs w:val="20"/>
    </w:rPr>
  </w:style>
  <w:style w:type="character" w:customStyle="1" w:styleId="z-BottomofForm1">
    <w:name w:val="z-Bottom of Form1"/>
    <w:uiPriority w:val="99"/>
    <w:rsid w:val="00FB0CEF"/>
    <w:rPr>
      <w:rFonts w:ascii="Arial MT Condensed Light" w:hAnsi="Arial MT Condensed Light"/>
      <w:sz w:val="18"/>
    </w:rPr>
  </w:style>
  <w:style w:type="paragraph" w:styleId="Header">
    <w:name w:val="header"/>
    <w:basedOn w:val="z-TopofForm"/>
    <w:link w:val="HeaderChar"/>
    <w:uiPriority w:val="99"/>
    <w:semiHidden/>
    <w:rsid w:val="00FB0CEF"/>
    <w:pPr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CEF"/>
    <w:rPr>
      <w:rFonts w:ascii="Arial" w:hAnsi="Arial" w:cs="Arial"/>
      <w:b/>
      <w:sz w:val="28"/>
      <w:szCs w:val="20"/>
    </w:rPr>
  </w:style>
  <w:style w:type="paragraph" w:styleId="NormalWeb">
    <w:name w:val="Normal (Web)"/>
    <w:basedOn w:val="z-TopofForm"/>
    <w:uiPriority w:val="99"/>
    <w:semiHidden/>
    <w:rsid w:val="00FB0CEF"/>
  </w:style>
  <w:style w:type="paragraph" w:styleId="Footer">
    <w:name w:val="footer"/>
    <w:basedOn w:val="z-TopofForm"/>
    <w:link w:val="FooterChar"/>
    <w:uiPriority w:val="99"/>
    <w:rsid w:val="00FB0CEF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FB0CEF"/>
    <w:rPr>
      <w:rFonts w:ascii="Arial" w:hAnsi="Arial" w:cs="Arial"/>
      <w:i/>
      <w:sz w:val="24"/>
      <w:szCs w:val="20"/>
    </w:rPr>
  </w:style>
  <w:style w:type="paragraph" w:customStyle="1" w:styleId="HTMLAcronym1">
    <w:name w:val="HTML Acronym1"/>
    <w:basedOn w:val="z-TopofForm"/>
    <w:uiPriority w:val="99"/>
    <w:rsid w:val="00FB0CEF"/>
    <w:rPr>
      <w:sz w:val="20"/>
    </w:rPr>
  </w:style>
  <w:style w:type="character" w:customStyle="1" w:styleId="HTMLAddress1">
    <w:name w:val="HTML Address1"/>
    <w:uiPriority w:val="99"/>
    <w:rsid w:val="00FB0CE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FB0CEF"/>
    <w:pPr>
      <w:spacing w:after="0" w:line="240" w:lineRule="auto"/>
    </w:pPr>
    <w:rPr>
      <w:rFonts w:ascii="Geneva" w:hAnsi="Geneva" w:cs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CEF"/>
    <w:rPr>
      <w:rFonts w:ascii="Geneva" w:hAnsi="Geneva" w:cs="Arial"/>
      <w:b/>
      <w:bCs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B0C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B0CEF"/>
    <w:rPr>
      <w:rFonts w:ascii="Arial" w:hAnsi="Arial" w:cs="Arial"/>
      <w:vanish/>
      <w:sz w:val="16"/>
      <w:szCs w:val="16"/>
    </w:rPr>
  </w:style>
  <w:style w:type="paragraph" w:customStyle="1" w:styleId="Level1">
    <w:name w:val="Level 1"/>
    <w:basedOn w:val="Normal"/>
    <w:uiPriority w:val="99"/>
    <w:rsid w:val="00FB0CE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uiPriority w:val="99"/>
    <w:semiHidden/>
    <w:rsid w:val="00FB0CEF"/>
    <w:pPr>
      <w:spacing w:after="0" w:line="240" w:lineRule="auto"/>
    </w:pPr>
    <w:rPr>
      <w:rFonts w:ascii="Arial" w:hAnsi="Arial" w:cs="Arial"/>
      <w:b/>
      <w:bCs/>
      <w:sz w:val="24"/>
      <w:szCs w:val="20"/>
    </w:rPr>
  </w:style>
  <w:style w:type="paragraph" w:customStyle="1" w:styleId="xl24">
    <w:name w:val="xl24"/>
    <w:basedOn w:val="Normal"/>
    <w:uiPriority w:val="99"/>
    <w:rsid w:val="00FB0CEF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character" w:styleId="Hyperlink">
    <w:name w:val="Hyperlink"/>
    <w:uiPriority w:val="99"/>
    <w:semiHidden/>
    <w:rsid w:val="00FB0CE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B0CEF"/>
    <w:pPr>
      <w:spacing w:after="0" w:line="240" w:lineRule="auto"/>
      <w:ind w:left="720"/>
    </w:pPr>
    <w:rPr>
      <w:rFonts w:ascii="Arial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0CEF"/>
    <w:rPr>
      <w:rFonts w:ascii="Arial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B0CEF"/>
    <w:pPr>
      <w:spacing w:after="0" w:line="240" w:lineRule="auto"/>
      <w:ind w:left="1440" w:hanging="1440"/>
    </w:pPr>
    <w:rPr>
      <w:rFonts w:ascii="Arial" w:hAnsi="Arial" w:cs="Arial"/>
      <w:b/>
      <w:bCs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0CEF"/>
    <w:rPr>
      <w:rFonts w:ascii="Arial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B0CEF"/>
    <w:pPr>
      <w:tabs>
        <w:tab w:val="left" w:pos="720"/>
      </w:tabs>
      <w:spacing w:after="0" w:line="240" w:lineRule="auto"/>
      <w:ind w:left="1440" w:hanging="1440"/>
    </w:pPr>
    <w:rPr>
      <w:rFonts w:ascii="Arial" w:hAnsi="Arial" w:cs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0CEF"/>
    <w:rPr>
      <w:rFonts w:ascii="Arial" w:hAnsi="Arial" w:cs="Arial"/>
      <w:sz w:val="24"/>
      <w:szCs w:val="20"/>
    </w:rPr>
  </w:style>
  <w:style w:type="character" w:styleId="FollowedHyperlink">
    <w:name w:val="FollowedHyperlink"/>
    <w:uiPriority w:val="99"/>
    <w:semiHidden/>
    <w:rsid w:val="00FB0CEF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CEF"/>
    <w:pPr>
      <w:spacing w:after="120" w:line="480" w:lineRule="auto"/>
    </w:pPr>
    <w:rPr>
      <w:rFonts w:ascii="Arial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0CEF"/>
    <w:rPr>
      <w:rFonts w:ascii="Arial" w:hAnsi="Arial" w:cs="Arial"/>
      <w:sz w:val="24"/>
      <w:szCs w:val="20"/>
    </w:rPr>
  </w:style>
  <w:style w:type="paragraph" w:styleId="Title">
    <w:name w:val="Title"/>
    <w:basedOn w:val="Normal"/>
    <w:link w:val="TitleChar"/>
    <w:qFormat/>
    <w:rsid w:val="00FB0CEF"/>
    <w:pPr>
      <w:widowControl w:val="0"/>
      <w:tabs>
        <w:tab w:val="left" w:pos="0"/>
        <w:tab w:val="left" w:pos="16128"/>
      </w:tabs>
      <w:spacing w:after="0" w:line="240" w:lineRule="auto"/>
      <w:jc w:val="center"/>
    </w:pPr>
    <w:rPr>
      <w:rFonts w:ascii="Arial" w:hAnsi="Arial" w:cs="Arial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CEF"/>
    <w:rPr>
      <w:rFonts w:ascii="Arial" w:hAnsi="Arial" w:cs="Arial"/>
      <w:b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FB0CE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CEF"/>
    <w:pPr>
      <w:spacing w:after="0" w:line="240" w:lineRule="auto"/>
      <w:ind w:left="720"/>
    </w:pPr>
    <w:rPr>
      <w:rFonts w:ascii="Arial" w:hAnsi="Arial" w:cs="Arial"/>
      <w:sz w:val="24"/>
      <w:szCs w:val="20"/>
    </w:rPr>
  </w:style>
  <w:style w:type="paragraph" w:customStyle="1" w:styleId="Default">
    <w:name w:val="Default"/>
    <w:rsid w:val="00FB0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B0C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htmlacronym1">
    <w:name w:val="x_htmlacronym1"/>
    <w:basedOn w:val="Normal"/>
    <w:rsid w:val="00FB0CE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B0CE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EF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sz w:val="64"/>
      <w:szCs w:val="6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0CEF"/>
    <w:pPr>
      <w:keepNext/>
      <w:spacing w:after="0" w:line="240" w:lineRule="auto"/>
      <w:jc w:val="center"/>
      <w:outlineLvl w:val="2"/>
    </w:pPr>
    <w:rPr>
      <w:rFonts w:ascii="Arial MT Condensed Light" w:hAnsi="Arial MT Condensed Light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0CEF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0CEF"/>
    <w:pPr>
      <w:keepNext/>
      <w:tabs>
        <w:tab w:val="left" w:pos="600"/>
        <w:tab w:val="decimal" w:pos="1220"/>
      </w:tabs>
      <w:spacing w:after="0" w:line="240" w:lineRule="auto"/>
      <w:jc w:val="center"/>
      <w:outlineLvl w:val="4"/>
    </w:pPr>
    <w:rPr>
      <w:rFonts w:ascii="Arial" w:hAnsi="Arial" w:cs="Arial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0CE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B0CEF"/>
    <w:rPr>
      <w:rFonts w:ascii="Arial" w:hAnsi="Arial" w:cs="Arial"/>
      <w:i/>
      <w:iCs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9"/>
    <w:rsid w:val="00FB0CEF"/>
    <w:rPr>
      <w:rFonts w:ascii="Arial MT Condensed Light" w:hAnsi="Arial MT Condensed Light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B0CEF"/>
    <w:rPr>
      <w:rFonts w:ascii="Arial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B0CEF"/>
    <w:rPr>
      <w:rFonts w:ascii="Arial" w:hAnsi="Arial" w:cs="Arial"/>
      <w:b/>
      <w:bCs/>
      <w:color w:val="00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0CEF"/>
  </w:style>
  <w:style w:type="paragraph" w:styleId="z-TopofForm">
    <w:name w:val="HTML Top of Form"/>
    <w:basedOn w:val="Normal"/>
    <w:link w:val="z-TopofFormChar"/>
    <w:uiPriority w:val="99"/>
    <w:rsid w:val="00FB0CEF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0CEF"/>
    <w:rPr>
      <w:rFonts w:ascii="Arial" w:hAnsi="Arial" w:cs="Arial"/>
      <w:sz w:val="24"/>
      <w:szCs w:val="20"/>
    </w:rPr>
  </w:style>
  <w:style w:type="character" w:customStyle="1" w:styleId="z-BottomofForm1">
    <w:name w:val="z-Bottom of Form1"/>
    <w:uiPriority w:val="99"/>
    <w:rsid w:val="00FB0CEF"/>
    <w:rPr>
      <w:rFonts w:ascii="Arial MT Condensed Light" w:hAnsi="Arial MT Condensed Light"/>
      <w:sz w:val="18"/>
    </w:rPr>
  </w:style>
  <w:style w:type="paragraph" w:styleId="Header">
    <w:name w:val="header"/>
    <w:basedOn w:val="z-TopofForm"/>
    <w:link w:val="HeaderChar"/>
    <w:uiPriority w:val="99"/>
    <w:semiHidden/>
    <w:rsid w:val="00FB0CEF"/>
    <w:pPr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CEF"/>
    <w:rPr>
      <w:rFonts w:ascii="Arial" w:hAnsi="Arial" w:cs="Arial"/>
      <w:b/>
      <w:sz w:val="28"/>
      <w:szCs w:val="20"/>
    </w:rPr>
  </w:style>
  <w:style w:type="paragraph" w:styleId="NormalWeb">
    <w:name w:val="Normal (Web)"/>
    <w:basedOn w:val="z-TopofForm"/>
    <w:uiPriority w:val="99"/>
    <w:semiHidden/>
    <w:rsid w:val="00FB0CEF"/>
  </w:style>
  <w:style w:type="paragraph" w:styleId="Footer">
    <w:name w:val="footer"/>
    <w:basedOn w:val="z-TopofForm"/>
    <w:link w:val="FooterChar"/>
    <w:uiPriority w:val="99"/>
    <w:rsid w:val="00FB0CEF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FB0CEF"/>
    <w:rPr>
      <w:rFonts w:ascii="Arial" w:hAnsi="Arial" w:cs="Arial"/>
      <w:i/>
      <w:sz w:val="24"/>
      <w:szCs w:val="20"/>
    </w:rPr>
  </w:style>
  <w:style w:type="paragraph" w:customStyle="1" w:styleId="HTMLAcronym1">
    <w:name w:val="HTML Acronym1"/>
    <w:basedOn w:val="z-TopofForm"/>
    <w:uiPriority w:val="99"/>
    <w:rsid w:val="00FB0CEF"/>
    <w:rPr>
      <w:sz w:val="20"/>
    </w:rPr>
  </w:style>
  <w:style w:type="character" w:customStyle="1" w:styleId="HTMLAddress1">
    <w:name w:val="HTML Address1"/>
    <w:uiPriority w:val="99"/>
    <w:rsid w:val="00FB0CE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FB0CEF"/>
    <w:pPr>
      <w:spacing w:after="0" w:line="240" w:lineRule="auto"/>
    </w:pPr>
    <w:rPr>
      <w:rFonts w:ascii="Geneva" w:hAnsi="Geneva" w:cs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CEF"/>
    <w:rPr>
      <w:rFonts w:ascii="Geneva" w:hAnsi="Geneva" w:cs="Arial"/>
      <w:b/>
      <w:bCs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B0C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B0CEF"/>
    <w:rPr>
      <w:rFonts w:ascii="Arial" w:hAnsi="Arial" w:cs="Arial"/>
      <w:vanish/>
      <w:sz w:val="16"/>
      <w:szCs w:val="16"/>
    </w:rPr>
  </w:style>
  <w:style w:type="paragraph" w:customStyle="1" w:styleId="Level1">
    <w:name w:val="Level 1"/>
    <w:basedOn w:val="Normal"/>
    <w:uiPriority w:val="99"/>
    <w:rsid w:val="00FB0CE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uiPriority w:val="99"/>
    <w:semiHidden/>
    <w:rsid w:val="00FB0CEF"/>
    <w:pPr>
      <w:spacing w:after="0" w:line="240" w:lineRule="auto"/>
    </w:pPr>
    <w:rPr>
      <w:rFonts w:ascii="Arial" w:hAnsi="Arial" w:cs="Arial"/>
      <w:b/>
      <w:bCs/>
      <w:sz w:val="24"/>
      <w:szCs w:val="20"/>
    </w:rPr>
  </w:style>
  <w:style w:type="paragraph" w:customStyle="1" w:styleId="xl24">
    <w:name w:val="xl24"/>
    <w:basedOn w:val="Normal"/>
    <w:uiPriority w:val="99"/>
    <w:rsid w:val="00FB0CEF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character" w:styleId="Hyperlink">
    <w:name w:val="Hyperlink"/>
    <w:uiPriority w:val="99"/>
    <w:semiHidden/>
    <w:rsid w:val="00FB0CE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B0CEF"/>
    <w:pPr>
      <w:spacing w:after="0" w:line="240" w:lineRule="auto"/>
      <w:ind w:left="720"/>
    </w:pPr>
    <w:rPr>
      <w:rFonts w:ascii="Arial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0CEF"/>
    <w:rPr>
      <w:rFonts w:ascii="Arial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B0CEF"/>
    <w:pPr>
      <w:spacing w:after="0" w:line="240" w:lineRule="auto"/>
      <w:ind w:left="1440" w:hanging="1440"/>
    </w:pPr>
    <w:rPr>
      <w:rFonts w:ascii="Arial" w:hAnsi="Arial" w:cs="Arial"/>
      <w:b/>
      <w:bCs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0CEF"/>
    <w:rPr>
      <w:rFonts w:ascii="Arial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B0CEF"/>
    <w:pPr>
      <w:tabs>
        <w:tab w:val="left" w:pos="720"/>
      </w:tabs>
      <w:spacing w:after="0" w:line="240" w:lineRule="auto"/>
      <w:ind w:left="1440" w:hanging="1440"/>
    </w:pPr>
    <w:rPr>
      <w:rFonts w:ascii="Arial" w:hAnsi="Arial" w:cs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0CEF"/>
    <w:rPr>
      <w:rFonts w:ascii="Arial" w:hAnsi="Arial" w:cs="Arial"/>
      <w:sz w:val="24"/>
      <w:szCs w:val="20"/>
    </w:rPr>
  </w:style>
  <w:style w:type="character" w:styleId="FollowedHyperlink">
    <w:name w:val="FollowedHyperlink"/>
    <w:uiPriority w:val="99"/>
    <w:semiHidden/>
    <w:rsid w:val="00FB0CEF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CEF"/>
    <w:pPr>
      <w:spacing w:after="120" w:line="480" w:lineRule="auto"/>
    </w:pPr>
    <w:rPr>
      <w:rFonts w:ascii="Arial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0CEF"/>
    <w:rPr>
      <w:rFonts w:ascii="Arial" w:hAnsi="Arial" w:cs="Arial"/>
      <w:sz w:val="24"/>
      <w:szCs w:val="20"/>
    </w:rPr>
  </w:style>
  <w:style w:type="paragraph" w:styleId="Title">
    <w:name w:val="Title"/>
    <w:basedOn w:val="Normal"/>
    <w:link w:val="TitleChar"/>
    <w:qFormat/>
    <w:rsid w:val="00FB0CEF"/>
    <w:pPr>
      <w:widowControl w:val="0"/>
      <w:tabs>
        <w:tab w:val="left" w:pos="0"/>
        <w:tab w:val="left" w:pos="16128"/>
      </w:tabs>
      <w:spacing w:after="0" w:line="240" w:lineRule="auto"/>
      <w:jc w:val="center"/>
    </w:pPr>
    <w:rPr>
      <w:rFonts w:ascii="Arial" w:hAnsi="Arial" w:cs="Arial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CEF"/>
    <w:rPr>
      <w:rFonts w:ascii="Arial" w:hAnsi="Arial" w:cs="Arial"/>
      <w:b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FB0CE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CEF"/>
    <w:pPr>
      <w:spacing w:after="0" w:line="240" w:lineRule="auto"/>
      <w:ind w:left="720"/>
    </w:pPr>
    <w:rPr>
      <w:rFonts w:ascii="Arial" w:hAnsi="Arial" w:cs="Arial"/>
      <w:sz w:val="24"/>
      <w:szCs w:val="20"/>
    </w:rPr>
  </w:style>
  <w:style w:type="paragraph" w:customStyle="1" w:styleId="Default">
    <w:name w:val="Default"/>
    <w:rsid w:val="00FB0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B0C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htmlacronym1">
    <w:name w:val="x_htmlacronym1"/>
    <w:basedOn w:val="Normal"/>
    <w:rsid w:val="00FB0CE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CAD9-0468-47C3-B500-8077C7E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3-04-17T17:11:00Z</dcterms:created>
  <dcterms:modified xsi:type="dcterms:W3CDTF">2023-04-17T20:10:00Z</dcterms:modified>
</cp:coreProperties>
</file>